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C0B1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CC0B1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1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CC0B12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1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6</w:t>
            </w:r>
          </w:p>
        </w:tc>
      </w:tr>
      <w:tr w:rsidR="00CC0B12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9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5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82</w:t>
            </w:r>
          </w:p>
        </w:tc>
      </w:tr>
      <w:tr w:rsidR="00CC0B12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4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668</w:t>
            </w:r>
          </w:p>
        </w:tc>
      </w:tr>
      <w:tr w:rsidR="00CC0B12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9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94</w:t>
            </w:r>
          </w:p>
        </w:tc>
      </w:tr>
      <w:tr w:rsidR="00CC0B12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7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72</w:t>
            </w:r>
          </w:p>
        </w:tc>
      </w:tr>
      <w:tr w:rsidR="00CC0B12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4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2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11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52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526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775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5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05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6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5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4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8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12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9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4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17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4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6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5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56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46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544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1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96</w:t>
            </w:r>
          </w:p>
        </w:tc>
      </w:tr>
      <w:tr w:rsidR="00CC0B1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034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3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C0B12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2.9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3</w:t>
            </w:r>
          </w:p>
        </w:tc>
      </w:tr>
      <w:tr w:rsidR="00CC0B12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0.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3</w:t>
            </w:r>
          </w:p>
        </w:tc>
      </w:tr>
      <w:tr w:rsidR="00CC0B12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42.6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9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C0B12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728.4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9.17</w:t>
            </w:r>
          </w:p>
        </w:tc>
      </w:tr>
      <w:tr w:rsidR="00CC0B1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914.3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6.797</w:t>
            </w:r>
          </w:p>
        </w:tc>
      </w:tr>
      <w:tr w:rsidR="00CC0B1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68.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3</w:t>
            </w:r>
          </w:p>
        </w:tc>
      </w:tr>
      <w:tr w:rsidR="00CC0B1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256.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3.43</w:t>
            </w:r>
          </w:p>
        </w:tc>
      </w:tr>
      <w:tr w:rsidR="00CC0B1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394.3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CC0B1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392.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6.18</w:t>
            </w:r>
          </w:p>
        </w:tc>
      </w:tr>
      <w:tr w:rsidR="00CC0B1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48.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8.1</w:t>
            </w:r>
          </w:p>
        </w:tc>
      </w:tr>
      <w:tr w:rsidR="00CC0B12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063.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54.26</w:t>
            </w:r>
          </w:p>
        </w:tc>
      </w:tr>
      <w:tr w:rsidR="00CC0B1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C0B12" w:rsidRPr="00915E2A" w:rsidRDefault="00CC0B1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64.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0B12" w:rsidRDefault="00CC0B12" w:rsidP="00CC0B1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2.34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D12B9" w:rsidRPr="003D12B9" w:rsidRDefault="00B261CE" w:rsidP="00B261CE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B261CE">
        <w:rPr>
          <w:rFonts w:asciiTheme="minorHAnsi" w:eastAsia="標楷體" w:hAnsiTheme="minorHAnsi" w:hint="eastAsia"/>
          <w:noProof/>
          <w:sz w:val="16"/>
          <w:szCs w:val="16"/>
        </w:rPr>
        <w:t>美國商務部週四公佈，第四季國內生產總值</w:t>
      </w:r>
      <w:r w:rsidRPr="00B261CE">
        <w:rPr>
          <w:rFonts w:asciiTheme="minorHAnsi" w:eastAsia="標楷體" w:hAnsiTheme="minorHAnsi" w:hint="eastAsia"/>
          <w:noProof/>
          <w:sz w:val="16"/>
          <w:szCs w:val="16"/>
        </w:rPr>
        <w:t>(GDP)</w:t>
      </w:r>
      <w:r w:rsidRPr="00B261CE">
        <w:rPr>
          <w:rFonts w:asciiTheme="minorHAnsi" w:eastAsia="標楷體" w:hAnsiTheme="minorHAnsi" w:hint="eastAsia"/>
          <w:noProof/>
          <w:sz w:val="16"/>
          <w:szCs w:val="16"/>
        </w:rPr>
        <w:t>環比年率終值為上升</w:t>
      </w:r>
      <w:r w:rsidRPr="00B261CE">
        <w:rPr>
          <w:rFonts w:asciiTheme="minorHAnsi" w:eastAsia="標楷體" w:hAnsiTheme="minorHAnsi" w:hint="eastAsia"/>
          <w:noProof/>
          <w:sz w:val="16"/>
          <w:szCs w:val="16"/>
        </w:rPr>
        <w:t>2.1%</w:t>
      </w:r>
      <w:r w:rsidRPr="00B261CE">
        <w:rPr>
          <w:rFonts w:asciiTheme="minorHAnsi" w:eastAsia="標楷體" w:hAnsiTheme="minorHAnsi" w:hint="eastAsia"/>
          <w:noProof/>
          <w:sz w:val="16"/>
          <w:szCs w:val="16"/>
        </w:rPr>
        <w:t>，前值為上升</w:t>
      </w:r>
      <w:r w:rsidRPr="00B261CE">
        <w:rPr>
          <w:rFonts w:asciiTheme="minorHAnsi" w:eastAsia="標楷體" w:hAnsiTheme="minorHAnsi" w:hint="eastAsia"/>
          <w:noProof/>
          <w:sz w:val="16"/>
          <w:szCs w:val="16"/>
        </w:rPr>
        <w:t>1.9%</w:t>
      </w:r>
      <w:r w:rsidRPr="00B261CE">
        <w:rPr>
          <w:rFonts w:asciiTheme="minorHAnsi" w:eastAsia="標楷體" w:hAnsiTheme="minorHAnsi" w:hint="eastAsia"/>
          <w:noProof/>
          <w:sz w:val="16"/>
          <w:szCs w:val="16"/>
        </w:rPr>
        <w:t>。第四季經濟增長放緩程度小於先前公佈資料，受強勁的消費者支出提振，但這一利好影響被兩年來最大的進口增幅所部分抵銷。</w:t>
      </w:r>
    </w:p>
    <w:p w:rsidR="00F363C3" w:rsidRPr="00F363C3" w:rsidRDefault="00F363C3" w:rsidP="00F363C3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CD30CA" wp14:editId="2BD572AD">
                <wp:simplePos x="0" y="0"/>
                <wp:positionH relativeFrom="column">
                  <wp:posOffset>-86995</wp:posOffset>
                </wp:positionH>
                <wp:positionV relativeFrom="paragraph">
                  <wp:posOffset>506092</wp:posOffset>
                </wp:positionV>
                <wp:extent cx="3414396" cy="535941"/>
                <wp:effectExtent l="0" t="0" r="71755" b="7366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6" cy="535941"/>
                          <a:chOff x="-62489" y="9591372"/>
                          <a:chExt cx="3416736" cy="55048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9687145"/>
                            <a:ext cx="3378201" cy="454707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91372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5pt;margin-top:39.85pt;width:268.85pt;height:42.2pt;z-index:251686912;mso-width-relative:margin;mso-height-relative:margin" coordorigin="-624,95913" coordsize="34167,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">
                <v:shape id="手繪多邊形 13" o:spid="_x0000_s1030" style="position:absolute;left:-239;top:9687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1;1346119,454707;1689101,363702;3378201,181841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95913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1CE" w:rsidRPr="00F363C3">
        <w:rPr>
          <w:rFonts w:asciiTheme="minorHAnsi" w:eastAsia="標楷體" w:hAnsiTheme="minorHAnsi" w:hint="eastAsia"/>
          <w:noProof/>
          <w:sz w:val="16"/>
          <w:szCs w:val="16"/>
        </w:rPr>
        <w:t>中國外管局稱，</w:t>
      </w:r>
      <w:r w:rsidR="00B261CE" w:rsidRPr="00F363C3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="00B261CE" w:rsidRPr="00F363C3">
        <w:rPr>
          <w:rFonts w:asciiTheme="minorHAnsi" w:eastAsia="標楷體" w:hAnsiTheme="minorHAnsi" w:hint="eastAsia"/>
          <w:noProof/>
          <w:sz w:val="16"/>
          <w:szCs w:val="16"/>
        </w:rPr>
        <w:t>年中國國際收支呈現“經常帳戶順差、資本和金融帳戶</w:t>
      </w:r>
      <w:r w:rsidR="00B261CE" w:rsidRPr="00F363C3">
        <w:rPr>
          <w:rFonts w:asciiTheme="minorHAnsi" w:eastAsia="標楷體" w:hAnsiTheme="minorHAnsi" w:hint="eastAsia"/>
          <w:noProof/>
          <w:sz w:val="16"/>
          <w:szCs w:val="16"/>
        </w:rPr>
        <w:t>(</w:t>
      </w:r>
      <w:r w:rsidR="00B261CE" w:rsidRPr="00F363C3">
        <w:rPr>
          <w:rFonts w:asciiTheme="minorHAnsi" w:eastAsia="標楷體" w:hAnsiTheme="minorHAnsi" w:hint="eastAsia"/>
          <w:noProof/>
          <w:sz w:val="16"/>
          <w:szCs w:val="16"/>
        </w:rPr>
        <w:t>不含儲備資產</w:t>
      </w:r>
      <w:r w:rsidR="00B261CE" w:rsidRPr="00F363C3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B261CE" w:rsidRPr="00F363C3">
        <w:rPr>
          <w:rFonts w:asciiTheme="minorHAnsi" w:eastAsia="標楷體" w:hAnsiTheme="minorHAnsi" w:hint="eastAsia"/>
          <w:noProof/>
          <w:sz w:val="16"/>
          <w:szCs w:val="16"/>
        </w:rPr>
        <w:t>逆差”，這一格局在今年料將延續，跨境資本流動繼續向著均衡狀態收斂。</w:t>
      </w:r>
    </w:p>
    <w:p w:rsidR="00F363C3" w:rsidRPr="00F363C3" w:rsidRDefault="00F363C3" w:rsidP="00F363C3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E42419" w:rsidRPr="00E42419" w:rsidRDefault="00E42419" w:rsidP="00E42419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261CE" w:rsidRPr="00B261CE">
        <w:rPr>
          <w:rFonts w:asciiTheme="minorHAnsi" w:eastAsia="標楷體" w:hAnsiTheme="minorHAnsi" w:hint="eastAsia"/>
          <w:noProof/>
          <w:sz w:val="16"/>
          <w:szCs w:val="16"/>
        </w:rPr>
        <w:t>台幣兌美元週四量縮微收貶，連續第二日收低。因國際美元延續上日偏強態勢，美元指數回升至</w:t>
      </w:r>
      <w:r w:rsidR="00B261CE" w:rsidRPr="00B261CE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="00B261CE" w:rsidRPr="00B261CE">
        <w:rPr>
          <w:rFonts w:asciiTheme="minorHAnsi" w:eastAsia="標楷體" w:hAnsiTheme="minorHAnsi" w:hint="eastAsia"/>
          <w:noProof/>
          <w:sz w:val="16"/>
          <w:szCs w:val="16"/>
        </w:rPr>
        <w:t>上方，帶動台</w:t>
      </w:r>
      <w:bookmarkStart w:id="0" w:name="_GoBack"/>
      <w:bookmarkEnd w:id="0"/>
      <w:r w:rsidR="00B261CE" w:rsidRPr="00B261CE">
        <w:rPr>
          <w:rFonts w:asciiTheme="minorHAnsi" w:eastAsia="標楷體" w:hAnsiTheme="minorHAnsi" w:hint="eastAsia"/>
          <w:noProof/>
          <w:sz w:val="16"/>
          <w:szCs w:val="16"/>
        </w:rPr>
        <w:t>幣隨韓元等亞幣趨弱盤跌，惟交投轉淡且有出口商季底拋匯賣需待消化，有助於緩和台幣跌幅。儘管外資連續</w:t>
      </w:r>
      <w:r w:rsidR="00B261CE" w:rsidRPr="00B261CE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B261CE" w:rsidRPr="00B261CE">
        <w:rPr>
          <w:rFonts w:asciiTheme="minorHAnsi" w:eastAsia="標楷體" w:hAnsiTheme="minorHAnsi" w:hint="eastAsia"/>
          <w:noProof/>
          <w:sz w:val="16"/>
          <w:szCs w:val="16"/>
        </w:rPr>
        <w:t>日買超台股，但外資早盤偏向買匯、午後則是買賣匯雙向交易皆有，一改此前一面倒匯入的情況，短線台幣漲多料暫回檔整理，而今日為季底最後交易日將續消化出口商拋匯需求，預計台幣跌幅空間有限。接下來，待季底出口商美元賣需消化完，將轉趨關注外資動向，近期外資交投並不熱絡，較難觀察出明確方向，靜候外資進一步表態。預估今日台幣主要交易區間</w:t>
      </w:r>
      <w:r w:rsidR="00B261CE" w:rsidRPr="00B261CE">
        <w:rPr>
          <w:rFonts w:asciiTheme="minorHAnsi" w:eastAsia="標楷體" w:hAnsiTheme="minorHAnsi" w:hint="eastAsia"/>
          <w:noProof/>
          <w:sz w:val="16"/>
          <w:szCs w:val="16"/>
        </w:rPr>
        <w:t>30.250- 30.400</w:t>
      </w:r>
      <w:r w:rsidR="00B261CE" w:rsidRPr="00B261C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台灣銀行間短率周四略走跌。市場資金續呈寬鬆狀態，大型銀行順應市場資金情勢，適度下調拆款利率，對票券商兩周拆款自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0.43%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下調至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0.41%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。人民幣市場部分，隔拆利率在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1.80%-3.50%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 xml:space="preserve"> 1,850 -1,890</w:t>
      </w:r>
      <w:r w:rsidR="00CC0B12" w:rsidRPr="00CC0B1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週四美國公佈去年第四季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終值小幅上修至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2.1%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，但初請失業金數據則差於市場預期，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上修與國際油價上揚小幅帶動美債利率上揚，終場美債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4.3bps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2.420%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4.9bps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3.034%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，今日美國關注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月份個人消費支出與密大信心終值，短線美債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年券關注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F363C3" w:rsidRPr="00F363C3">
        <w:rPr>
          <w:rFonts w:asciiTheme="minorHAnsi" w:eastAsia="標楷體" w:hAnsiTheme="minorHAnsi" w:hint="eastAsia"/>
          <w:noProof/>
          <w:sz w:val="16"/>
          <w:szCs w:val="16"/>
        </w:rPr>
        <w:t>是否有效突破，暫維持區間操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F363C3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週四離岸人民幣匯率呈現震盪整理走勢，中國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PMI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數據公佈前市場維持觀望態度，惟短線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官員談話令美元反彈，離岸人民幣匯率走勢偏向貶值。離岸人民幣換匯點，一個月降至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180(-20)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，一年期降至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1870(-30)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四成交量持續降至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127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0.035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3,308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1.185</w:t>
      </w:r>
      <w:r w:rsidR="00342812" w:rsidRPr="00342812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B261CE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0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年化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4Q T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1.90%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4Q T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3.5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支出核心指數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4Q T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25-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247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258k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261k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18-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2031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2052k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1990k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51.6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  <w:szCs w:val="20"/>
              </w:rPr>
              <w:t>03/3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所得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支出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芝加哥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57.4</w:t>
            </w:r>
          </w:p>
        </w:tc>
      </w:tr>
      <w:tr w:rsidR="00B261CE" w:rsidRPr="00B261CE" w:rsidTr="00B261C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Mar F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CE" w:rsidRPr="00B261CE" w:rsidRDefault="00B261CE" w:rsidP="00B261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261CE">
              <w:rPr>
                <w:rFonts w:ascii="Tahoma" w:hAnsi="Tahoma" w:cs="Tahoma" w:hint="eastAsia"/>
                <w:color w:val="000000"/>
                <w:sz w:val="20"/>
                <w:szCs w:val="20"/>
              </w:rPr>
              <w:t>97.6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DE16-CA98-4166-B99C-ABEFF785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6</cp:revision>
  <cp:lastPrinted>2015-08-07T06:27:00Z</cp:lastPrinted>
  <dcterms:created xsi:type="dcterms:W3CDTF">2017-03-31T01:39:00Z</dcterms:created>
  <dcterms:modified xsi:type="dcterms:W3CDTF">2017-03-31T02:21:00Z</dcterms:modified>
</cp:coreProperties>
</file>